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E5" w:rsidRPr="00AB249E" w:rsidRDefault="00C175E5" w:rsidP="00FA3B63">
      <w:pPr>
        <w:jc w:val="center"/>
        <w:rPr>
          <w:sz w:val="44"/>
          <w:szCs w:val="44"/>
        </w:rPr>
      </w:pPr>
      <w:r w:rsidRPr="00AB249E">
        <w:rPr>
          <w:rFonts w:hint="eastAsia"/>
          <w:sz w:val="44"/>
          <w:szCs w:val="44"/>
        </w:rPr>
        <w:t>寄</w:t>
      </w:r>
      <w:r w:rsidR="00AB249E">
        <w:rPr>
          <w:rFonts w:hint="eastAsia"/>
          <w:sz w:val="44"/>
          <w:szCs w:val="44"/>
        </w:rPr>
        <w:t xml:space="preserve">　</w:t>
      </w:r>
      <w:r w:rsidRPr="00AB249E">
        <w:rPr>
          <w:rFonts w:hint="eastAsia"/>
          <w:sz w:val="44"/>
          <w:szCs w:val="44"/>
        </w:rPr>
        <w:t>付</w:t>
      </w:r>
      <w:r w:rsidR="00AB249E">
        <w:rPr>
          <w:rFonts w:hint="eastAsia"/>
          <w:sz w:val="44"/>
          <w:szCs w:val="44"/>
        </w:rPr>
        <w:t xml:space="preserve">　</w:t>
      </w:r>
      <w:r w:rsidRPr="00AB249E">
        <w:rPr>
          <w:rFonts w:hint="eastAsia"/>
          <w:sz w:val="44"/>
          <w:szCs w:val="44"/>
        </w:rPr>
        <w:t>申</w:t>
      </w:r>
      <w:r w:rsidR="00AB249E">
        <w:rPr>
          <w:rFonts w:hint="eastAsia"/>
          <w:sz w:val="44"/>
          <w:szCs w:val="44"/>
        </w:rPr>
        <w:t xml:space="preserve">　</w:t>
      </w:r>
      <w:r w:rsidRPr="00AB249E">
        <w:rPr>
          <w:rFonts w:hint="eastAsia"/>
          <w:sz w:val="44"/>
          <w:szCs w:val="44"/>
        </w:rPr>
        <w:t>込</w:t>
      </w:r>
      <w:r w:rsidR="00AB249E">
        <w:rPr>
          <w:rFonts w:hint="eastAsia"/>
          <w:sz w:val="44"/>
          <w:szCs w:val="44"/>
        </w:rPr>
        <w:t xml:space="preserve">　</w:t>
      </w:r>
      <w:r w:rsidRPr="00AB249E">
        <w:rPr>
          <w:rFonts w:hint="eastAsia"/>
          <w:sz w:val="44"/>
          <w:szCs w:val="44"/>
        </w:rPr>
        <w:t>書</w:t>
      </w:r>
    </w:p>
    <w:p w:rsidR="00C175E5" w:rsidRDefault="00C175E5" w:rsidP="00FA3B63">
      <w:pPr>
        <w:jc w:val="right"/>
      </w:pPr>
      <w:r>
        <w:rPr>
          <w:rFonts w:hint="eastAsia"/>
        </w:rPr>
        <w:t>平成　　年　　月　　日</w:t>
      </w:r>
    </w:p>
    <w:p w:rsidR="00C175E5" w:rsidRDefault="00C175E5" w:rsidP="00C175E5">
      <w:r>
        <w:rPr>
          <w:rFonts w:hint="eastAsia"/>
        </w:rPr>
        <w:t>公益社団法人かながわ福祉サービス振興会</w:t>
      </w:r>
    </w:p>
    <w:p w:rsidR="00C175E5" w:rsidRDefault="00C175E5" w:rsidP="00C175E5">
      <w:r>
        <w:rPr>
          <w:rFonts w:hint="eastAsia"/>
        </w:rPr>
        <w:t xml:space="preserve">理事長　</w:t>
      </w:r>
      <w:r w:rsidR="00057A45">
        <w:rPr>
          <w:rFonts w:hint="eastAsia"/>
        </w:rPr>
        <w:t>瀬戸　恒彦</w:t>
      </w:r>
      <w:r>
        <w:rPr>
          <w:rFonts w:hint="eastAsia"/>
        </w:rPr>
        <w:t xml:space="preserve">　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75"/>
      </w:tblGrid>
      <w:tr w:rsidR="00D72CA1" w:rsidTr="004B1911">
        <w:trPr>
          <w:trHeight w:val="519"/>
        </w:trPr>
        <w:tc>
          <w:tcPr>
            <w:tcW w:w="1985" w:type="dxa"/>
            <w:vMerge w:val="restart"/>
            <w:vAlign w:val="center"/>
          </w:tcPr>
          <w:p w:rsidR="00D72CA1" w:rsidRDefault="00D72CA1" w:rsidP="004B1911">
            <w:r>
              <w:rPr>
                <w:rFonts w:hint="eastAsia"/>
              </w:rPr>
              <w:t>御芳名</w:t>
            </w:r>
          </w:p>
        </w:tc>
        <w:tc>
          <w:tcPr>
            <w:tcW w:w="7175" w:type="dxa"/>
          </w:tcPr>
          <w:p w:rsidR="00D72CA1" w:rsidRPr="00D72CA1" w:rsidRDefault="00D72CA1" w:rsidP="00C175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D72CA1" w:rsidTr="00D72CA1">
        <w:trPr>
          <w:trHeight w:val="802"/>
        </w:trPr>
        <w:tc>
          <w:tcPr>
            <w:tcW w:w="1985" w:type="dxa"/>
            <w:vMerge/>
          </w:tcPr>
          <w:p w:rsidR="00D72CA1" w:rsidRDefault="00D72CA1" w:rsidP="00C175E5"/>
        </w:tc>
        <w:tc>
          <w:tcPr>
            <w:tcW w:w="7175" w:type="dxa"/>
          </w:tcPr>
          <w:p w:rsidR="00D72CA1" w:rsidRDefault="00D72CA1" w:rsidP="00C175E5">
            <w:pPr>
              <w:rPr>
                <w:sz w:val="18"/>
                <w:szCs w:val="18"/>
              </w:rPr>
            </w:pPr>
            <w:r w:rsidRPr="00D72CA1">
              <w:rPr>
                <w:rFonts w:hint="eastAsia"/>
                <w:sz w:val="18"/>
                <w:szCs w:val="18"/>
              </w:rPr>
              <w:t>法人様の場合は、代表者の役職・御芳名をご記入ください。</w:t>
            </w:r>
          </w:p>
          <w:p w:rsidR="00D72CA1" w:rsidRPr="00033E5E" w:rsidRDefault="00D72CA1" w:rsidP="00C175E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8C372B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3E5E">
              <w:rPr>
                <w:rFonts w:hint="eastAsia"/>
                <w:sz w:val="20"/>
                <w:szCs w:val="20"/>
              </w:rPr>
              <w:t>㊞</w:t>
            </w:r>
          </w:p>
        </w:tc>
      </w:tr>
      <w:tr w:rsidR="00D72CA1" w:rsidTr="004B1911">
        <w:trPr>
          <w:trHeight w:val="700"/>
        </w:trPr>
        <w:tc>
          <w:tcPr>
            <w:tcW w:w="1985" w:type="dxa"/>
            <w:vAlign w:val="center"/>
          </w:tcPr>
          <w:p w:rsidR="00D72CA1" w:rsidRDefault="00D72CA1" w:rsidP="004B1911">
            <w:r>
              <w:rPr>
                <w:rFonts w:hint="eastAsia"/>
              </w:rPr>
              <w:t>御団体名</w:t>
            </w:r>
          </w:p>
        </w:tc>
        <w:tc>
          <w:tcPr>
            <w:tcW w:w="7175" w:type="dxa"/>
          </w:tcPr>
          <w:p w:rsidR="00D72CA1" w:rsidRDefault="00D72CA1" w:rsidP="00C175E5"/>
        </w:tc>
      </w:tr>
      <w:tr w:rsidR="00D72CA1" w:rsidTr="004B1911">
        <w:trPr>
          <w:trHeight w:val="710"/>
        </w:trPr>
        <w:tc>
          <w:tcPr>
            <w:tcW w:w="1985" w:type="dxa"/>
            <w:vAlign w:val="center"/>
          </w:tcPr>
          <w:p w:rsidR="00D72CA1" w:rsidRDefault="00D72CA1" w:rsidP="004B1911">
            <w:r>
              <w:rPr>
                <w:rFonts w:hint="eastAsia"/>
              </w:rPr>
              <w:t>御住所</w:t>
            </w:r>
          </w:p>
        </w:tc>
        <w:tc>
          <w:tcPr>
            <w:tcW w:w="7175" w:type="dxa"/>
          </w:tcPr>
          <w:p w:rsidR="00D72CA1" w:rsidRDefault="00D72CA1" w:rsidP="00C175E5">
            <w:r>
              <w:rPr>
                <w:rFonts w:hint="eastAsia"/>
              </w:rPr>
              <w:t>〒</w:t>
            </w:r>
          </w:p>
        </w:tc>
      </w:tr>
      <w:tr w:rsidR="00D72CA1" w:rsidTr="00C15753">
        <w:trPr>
          <w:trHeight w:val="397"/>
        </w:trPr>
        <w:tc>
          <w:tcPr>
            <w:tcW w:w="1985" w:type="dxa"/>
            <w:vMerge w:val="restart"/>
            <w:vAlign w:val="center"/>
          </w:tcPr>
          <w:p w:rsidR="00D72CA1" w:rsidRDefault="00D72CA1" w:rsidP="004B1911">
            <w:r>
              <w:rPr>
                <w:rFonts w:hint="eastAsia"/>
              </w:rPr>
              <w:t>御連絡先</w:t>
            </w:r>
          </w:p>
        </w:tc>
        <w:tc>
          <w:tcPr>
            <w:tcW w:w="7175" w:type="dxa"/>
            <w:vAlign w:val="center"/>
          </w:tcPr>
          <w:p w:rsidR="00D72CA1" w:rsidRDefault="00D72CA1" w:rsidP="00C15753"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D72CA1" w:rsidTr="00C15753">
        <w:trPr>
          <w:trHeight w:val="396"/>
        </w:trPr>
        <w:tc>
          <w:tcPr>
            <w:tcW w:w="1985" w:type="dxa"/>
            <w:vMerge/>
          </w:tcPr>
          <w:p w:rsidR="00D72CA1" w:rsidRDefault="00D72CA1" w:rsidP="00C175E5"/>
        </w:tc>
        <w:tc>
          <w:tcPr>
            <w:tcW w:w="7175" w:type="dxa"/>
            <w:vAlign w:val="center"/>
          </w:tcPr>
          <w:p w:rsidR="00D72CA1" w:rsidRPr="00D72CA1" w:rsidRDefault="00D72CA1" w:rsidP="00C15753">
            <w:pPr>
              <w:rPr>
                <w:sz w:val="18"/>
                <w:szCs w:val="18"/>
              </w:rPr>
            </w:pPr>
            <w:r w:rsidRPr="00D72CA1">
              <w:rPr>
                <w:sz w:val="18"/>
                <w:szCs w:val="18"/>
              </w:rPr>
              <w:t>E</w:t>
            </w:r>
            <w:r w:rsidRPr="00D72CA1">
              <w:rPr>
                <w:rFonts w:hint="eastAsia"/>
                <w:sz w:val="18"/>
                <w:szCs w:val="18"/>
              </w:rPr>
              <w:t xml:space="preserve">-mail </w:t>
            </w:r>
          </w:p>
        </w:tc>
      </w:tr>
    </w:tbl>
    <w:p w:rsidR="00712A5A" w:rsidRPr="008C372B" w:rsidRDefault="00FA3B63" w:rsidP="00455402">
      <w:pPr>
        <w:spacing w:line="310" w:lineRule="exact"/>
        <w:rPr>
          <w:sz w:val="20"/>
          <w:szCs w:val="20"/>
        </w:rPr>
      </w:pPr>
      <w:r w:rsidRPr="008C372B">
        <w:rPr>
          <w:rFonts w:hint="eastAsia"/>
          <w:sz w:val="20"/>
          <w:szCs w:val="20"/>
        </w:rPr>
        <w:t>私（当法人）は、</w:t>
      </w:r>
      <w:r w:rsidR="008C372B" w:rsidRPr="008C372B">
        <w:rPr>
          <w:rFonts w:hint="eastAsia"/>
          <w:sz w:val="20"/>
          <w:szCs w:val="20"/>
        </w:rPr>
        <w:t>貴振興会の事業に賛同し、</w:t>
      </w:r>
      <w:r w:rsidRPr="008C372B">
        <w:rPr>
          <w:rFonts w:hint="eastAsia"/>
          <w:sz w:val="20"/>
          <w:szCs w:val="20"/>
        </w:rPr>
        <w:t>下記のとおり寄付を申し込みます。</w:t>
      </w:r>
    </w:p>
    <w:p w:rsidR="00FA3B63" w:rsidRPr="008C372B" w:rsidRDefault="00FA3B63" w:rsidP="00455402">
      <w:pPr>
        <w:spacing w:line="310" w:lineRule="exact"/>
        <w:rPr>
          <w:sz w:val="24"/>
          <w:szCs w:val="20"/>
        </w:rPr>
      </w:pPr>
      <w:r w:rsidRPr="008C372B">
        <w:rPr>
          <w:rFonts w:hint="eastAsia"/>
          <w:sz w:val="20"/>
          <w:szCs w:val="20"/>
        </w:rPr>
        <w:t xml:space="preserve">１．現金　　</w:t>
      </w:r>
      <w:r w:rsidRPr="008C372B">
        <w:rPr>
          <w:rFonts w:hint="eastAsia"/>
          <w:b/>
          <w:sz w:val="24"/>
          <w:szCs w:val="20"/>
        </w:rPr>
        <w:t>金</w:t>
      </w:r>
      <w:r w:rsidRPr="008C372B">
        <w:rPr>
          <w:rFonts w:hint="eastAsia"/>
          <w:b/>
          <w:sz w:val="24"/>
          <w:szCs w:val="20"/>
          <w:u w:val="dottedHeavy"/>
        </w:rPr>
        <w:t xml:space="preserve">　　　　　</w:t>
      </w:r>
      <w:r w:rsidR="008C372B" w:rsidRPr="008C372B">
        <w:rPr>
          <w:rFonts w:hint="eastAsia"/>
          <w:b/>
          <w:sz w:val="24"/>
          <w:szCs w:val="20"/>
          <w:u w:val="dottedHeavy"/>
        </w:rPr>
        <w:t xml:space="preserve">　</w:t>
      </w:r>
      <w:r w:rsidR="009A63D8" w:rsidRPr="008C372B">
        <w:rPr>
          <w:rFonts w:hint="eastAsia"/>
          <w:b/>
          <w:sz w:val="24"/>
          <w:szCs w:val="20"/>
          <w:u w:val="dottedHeavy"/>
        </w:rPr>
        <w:t xml:space="preserve">　</w:t>
      </w:r>
      <w:r w:rsidRPr="008C372B">
        <w:rPr>
          <w:rFonts w:hint="eastAsia"/>
          <w:b/>
          <w:sz w:val="24"/>
          <w:szCs w:val="20"/>
          <w:u w:val="dottedHeavy"/>
        </w:rPr>
        <w:t xml:space="preserve">　　　　　　　</w:t>
      </w:r>
      <w:r w:rsidRPr="008C372B">
        <w:rPr>
          <w:rFonts w:hint="eastAsia"/>
          <w:b/>
          <w:sz w:val="24"/>
          <w:szCs w:val="20"/>
        </w:rPr>
        <w:t>円</w:t>
      </w:r>
    </w:p>
    <w:p w:rsidR="00FA3B63" w:rsidRPr="008C372B" w:rsidRDefault="009A63D8" w:rsidP="00455402">
      <w:pPr>
        <w:spacing w:line="310" w:lineRule="exact"/>
        <w:rPr>
          <w:sz w:val="20"/>
          <w:szCs w:val="20"/>
        </w:rPr>
      </w:pPr>
      <w:r w:rsidRPr="008C372B">
        <w:rPr>
          <w:rFonts w:hint="eastAsia"/>
          <w:sz w:val="20"/>
          <w:szCs w:val="20"/>
        </w:rPr>
        <w:t>２</w:t>
      </w:r>
      <w:r w:rsidR="00FA3B63" w:rsidRPr="008C372B">
        <w:rPr>
          <w:rFonts w:hint="eastAsia"/>
          <w:sz w:val="20"/>
          <w:szCs w:val="20"/>
        </w:rPr>
        <w:t>．寄付の種類（いずれかにレ点をつけて下さい。）</w:t>
      </w:r>
    </w:p>
    <w:p w:rsidR="008F00A6" w:rsidRPr="008C372B" w:rsidRDefault="00FA3B63" w:rsidP="00455402">
      <w:pPr>
        <w:spacing w:line="310" w:lineRule="exact"/>
        <w:rPr>
          <w:sz w:val="20"/>
          <w:szCs w:val="20"/>
        </w:rPr>
      </w:pPr>
      <w:r w:rsidRPr="008C372B">
        <w:rPr>
          <w:rFonts w:hint="eastAsia"/>
          <w:sz w:val="20"/>
          <w:szCs w:val="20"/>
        </w:rPr>
        <w:t xml:space="preserve">　　□一般</w:t>
      </w:r>
      <w:r w:rsidR="008F00A6" w:rsidRPr="008C372B">
        <w:rPr>
          <w:rFonts w:hint="eastAsia"/>
          <w:sz w:val="20"/>
          <w:szCs w:val="20"/>
        </w:rPr>
        <w:t>寄付金　　使途を特定しない寄付金</w:t>
      </w:r>
    </w:p>
    <w:p w:rsidR="008F00A6" w:rsidRPr="008C372B" w:rsidRDefault="008F00A6" w:rsidP="00455402">
      <w:pPr>
        <w:spacing w:line="310" w:lineRule="exact"/>
        <w:rPr>
          <w:sz w:val="20"/>
        </w:rPr>
      </w:pPr>
      <w:r w:rsidRPr="008C372B">
        <w:rPr>
          <w:rFonts w:hint="eastAsia"/>
          <w:sz w:val="20"/>
        </w:rPr>
        <w:t xml:space="preserve">　　　</w:t>
      </w:r>
      <w:r w:rsidR="0045106C" w:rsidRPr="008C372B">
        <w:rPr>
          <w:rFonts w:hint="eastAsia"/>
          <w:sz w:val="20"/>
        </w:rPr>
        <w:t xml:space="preserve">　</w:t>
      </w:r>
      <w:r w:rsidRPr="008C372B">
        <w:rPr>
          <w:rFonts w:hint="eastAsia"/>
          <w:sz w:val="20"/>
        </w:rPr>
        <w:t>寄付金総額の</w:t>
      </w:r>
      <w:r w:rsidRPr="008C372B">
        <w:rPr>
          <w:rFonts w:hint="eastAsia"/>
          <w:sz w:val="20"/>
        </w:rPr>
        <w:t>50%</w:t>
      </w:r>
      <w:r w:rsidRPr="008C372B">
        <w:rPr>
          <w:rFonts w:hint="eastAsia"/>
          <w:sz w:val="20"/>
        </w:rPr>
        <w:t>以上を定款第</w:t>
      </w:r>
      <w:r w:rsidRPr="008C372B">
        <w:rPr>
          <w:rFonts w:hint="eastAsia"/>
          <w:sz w:val="20"/>
        </w:rPr>
        <w:t>4</w:t>
      </w:r>
      <w:r w:rsidRPr="008C372B">
        <w:rPr>
          <w:rFonts w:hint="eastAsia"/>
          <w:sz w:val="20"/>
        </w:rPr>
        <w:t>条に定める公益目的事業に使用します。</w:t>
      </w:r>
    </w:p>
    <w:p w:rsidR="008F00A6" w:rsidRPr="008C372B" w:rsidRDefault="008F00A6" w:rsidP="00455402">
      <w:pPr>
        <w:spacing w:line="310" w:lineRule="exact"/>
        <w:rPr>
          <w:sz w:val="20"/>
        </w:rPr>
      </w:pPr>
      <w:r w:rsidRPr="008C372B">
        <w:rPr>
          <w:rFonts w:hint="eastAsia"/>
          <w:sz w:val="20"/>
        </w:rPr>
        <w:t xml:space="preserve">　　□特別寄付金　　当振興会が使途を特定して募集活動する寄付金</w:t>
      </w:r>
    </w:p>
    <w:p w:rsidR="008F00A6" w:rsidRPr="008C372B" w:rsidRDefault="00E56F9A" w:rsidP="00455402">
      <w:pPr>
        <w:spacing w:line="310" w:lineRule="exact"/>
        <w:rPr>
          <w:sz w:val="20"/>
        </w:rPr>
      </w:pPr>
      <w:r w:rsidRPr="008C372B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E3DBA" wp14:editId="2632DF7D">
                <wp:simplePos x="0" y="0"/>
                <wp:positionH relativeFrom="column">
                  <wp:posOffset>1604645</wp:posOffset>
                </wp:positionH>
                <wp:positionV relativeFrom="paragraph">
                  <wp:posOffset>26670</wp:posOffset>
                </wp:positionV>
                <wp:extent cx="1666875" cy="1619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19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26.35pt;margin-top:2.1pt;width:13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" strokecolor="black [3040]"/>
            </w:pict>
          </mc:Fallback>
        </mc:AlternateContent>
      </w:r>
      <w:r w:rsidR="008F00A6" w:rsidRPr="008C372B">
        <w:rPr>
          <w:rFonts w:hint="eastAsia"/>
          <w:sz w:val="20"/>
        </w:rPr>
        <w:t xml:space="preserve">　　　</w:t>
      </w:r>
      <w:r w:rsidR="0045106C" w:rsidRPr="008C372B">
        <w:rPr>
          <w:rFonts w:hint="eastAsia"/>
          <w:sz w:val="20"/>
        </w:rPr>
        <w:t xml:space="preserve">　募金目論見</w:t>
      </w:r>
      <w:r w:rsidR="00CD27E6" w:rsidRPr="008C372B">
        <w:rPr>
          <w:rFonts w:hint="eastAsia"/>
          <w:sz w:val="20"/>
        </w:rPr>
        <w:t>書</w:t>
      </w:r>
      <w:r w:rsidR="0045106C" w:rsidRPr="008C372B">
        <w:rPr>
          <w:rFonts w:hint="eastAsia"/>
          <w:sz w:val="20"/>
        </w:rPr>
        <w:t>No</w:t>
      </w:r>
      <w:r w:rsidR="009F6935" w:rsidRPr="008C372B">
        <w:rPr>
          <w:rFonts w:hint="eastAsia"/>
          <w:sz w:val="20"/>
        </w:rPr>
        <w:t xml:space="preserve">　</w:t>
      </w:r>
      <w:r w:rsidR="0045106C" w:rsidRPr="008C372B">
        <w:rPr>
          <w:rFonts w:hint="eastAsia"/>
          <w:sz w:val="20"/>
        </w:rPr>
        <w:t xml:space="preserve">　　　　　　</w:t>
      </w:r>
      <w:r w:rsidRPr="008C372B">
        <w:rPr>
          <w:rFonts w:hint="eastAsia"/>
          <w:sz w:val="20"/>
        </w:rPr>
        <w:t xml:space="preserve">　　　</w:t>
      </w:r>
      <w:r w:rsidR="009577DE">
        <w:rPr>
          <w:rFonts w:hint="eastAsia"/>
          <w:sz w:val="20"/>
        </w:rPr>
        <w:t xml:space="preserve">　</w:t>
      </w:r>
      <w:r w:rsidRPr="008C372B">
        <w:rPr>
          <w:rFonts w:hint="eastAsia"/>
          <w:sz w:val="20"/>
        </w:rPr>
        <w:t xml:space="preserve">　</w:t>
      </w:r>
      <w:r w:rsidR="008C372B">
        <w:rPr>
          <w:rFonts w:hint="eastAsia"/>
          <w:sz w:val="20"/>
        </w:rPr>
        <w:t xml:space="preserve">　　</w:t>
      </w:r>
      <w:r w:rsidR="002B7959" w:rsidRPr="008C372B">
        <w:rPr>
          <w:rFonts w:hint="eastAsia"/>
          <w:sz w:val="20"/>
        </w:rPr>
        <w:t xml:space="preserve">　</w:t>
      </w:r>
      <w:r w:rsidR="0045106C" w:rsidRPr="008C372B">
        <w:rPr>
          <w:rFonts w:hint="eastAsia"/>
          <w:sz w:val="20"/>
        </w:rPr>
        <w:t>に使用したい。</w:t>
      </w:r>
    </w:p>
    <w:p w:rsidR="008F00A6" w:rsidRDefault="008F00A6" w:rsidP="00455402">
      <w:pPr>
        <w:spacing w:line="310" w:lineRule="exact"/>
        <w:rPr>
          <w:sz w:val="20"/>
        </w:rPr>
      </w:pPr>
      <w:r w:rsidRPr="008C372B">
        <w:rPr>
          <w:rFonts w:hint="eastAsia"/>
          <w:sz w:val="20"/>
        </w:rPr>
        <w:t xml:space="preserve">　　□特定寄付金　　寄付者があらかじめ使途を特定する寄付金</w:t>
      </w:r>
    </w:p>
    <w:p w:rsidR="00F92589" w:rsidRPr="008C372B" w:rsidRDefault="00F92589" w:rsidP="00455402">
      <w:pPr>
        <w:spacing w:line="310" w:lineRule="exact"/>
        <w:rPr>
          <w:sz w:val="20"/>
        </w:rPr>
      </w:pPr>
      <w:r>
        <w:rPr>
          <w:rFonts w:hint="eastAsia"/>
          <w:sz w:val="20"/>
        </w:rPr>
        <w:t xml:space="preserve">　　　　□高齢福祉分野　□障害福祉分野　□子育て支援分野</w:t>
      </w:r>
    </w:p>
    <w:p w:rsidR="008F00A6" w:rsidRPr="008C372B" w:rsidRDefault="008F00A6" w:rsidP="00455402">
      <w:pPr>
        <w:spacing w:line="310" w:lineRule="exact"/>
        <w:rPr>
          <w:sz w:val="20"/>
        </w:rPr>
      </w:pPr>
      <w:r w:rsidRPr="008C372B">
        <w:rPr>
          <w:rFonts w:hint="eastAsia"/>
          <w:sz w:val="20"/>
        </w:rPr>
        <w:t xml:space="preserve">　　</w:t>
      </w:r>
      <w:r w:rsidR="0045106C" w:rsidRPr="008C372B">
        <w:rPr>
          <w:rFonts w:hint="eastAsia"/>
          <w:sz w:val="20"/>
        </w:rPr>
        <w:t xml:space="preserve">　　寄付金の使途についてご希望がある場合は、以下にその旨ご記入ください。</w:t>
      </w:r>
    </w:p>
    <w:p w:rsidR="008F00A6" w:rsidRPr="008C372B" w:rsidRDefault="008C372B" w:rsidP="00455402">
      <w:pPr>
        <w:spacing w:line="310" w:lineRule="exact"/>
        <w:rPr>
          <w:sz w:val="20"/>
        </w:rPr>
      </w:pPr>
      <w:r w:rsidRPr="008C372B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48CDD" wp14:editId="118CB495">
                <wp:simplePos x="0" y="0"/>
                <wp:positionH relativeFrom="column">
                  <wp:posOffset>252095</wp:posOffset>
                </wp:positionH>
                <wp:positionV relativeFrom="paragraph">
                  <wp:posOffset>71120</wp:posOffset>
                </wp:positionV>
                <wp:extent cx="5476875" cy="4762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476250"/>
                        </a:xfrm>
                        <a:prstGeom prst="bracketPair">
                          <a:avLst>
                            <a:gd name="adj" fmla="val 103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.85pt;margin-top:5.6pt;width:43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" adj="2229" strokecolor="black [3040]"/>
            </w:pict>
          </mc:Fallback>
        </mc:AlternateContent>
      </w:r>
    </w:p>
    <w:p w:rsidR="00FA3B63" w:rsidRDefault="00FA3B63" w:rsidP="00455402">
      <w:pPr>
        <w:spacing w:line="310" w:lineRule="exact"/>
        <w:rPr>
          <w:sz w:val="20"/>
        </w:rPr>
      </w:pPr>
    </w:p>
    <w:p w:rsidR="008C372B" w:rsidRPr="008C372B" w:rsidRDefault="008C372B" w:rsidP="00455402">
      <w:pPr>
        <w:spacing w:line="310" w:lineRule="exact"/>
        <w:rPr>
          <w:sz w:val="20"/>
        </w:rPr>
      </w:pPr>
    </w:p>
    <w:p w:rsidR="008A3DD2" w:rsidRPr="008C372B" w:rsidRDefault="009A63D8" w:rsidP="00455402">
      <w:pPr>
        <w:spacing w:line="310" w:lineRule="exact"/>
        <w:rPr>
          <w:sz w:val="20"/>
        </w:rPr>
      </w:pPr>
      <w:r w:rsidRPr="008C372B">
        <w:rPr>
          <w:rFonts w:hint="eastAsia"/>
          <w:sz w:val="20"/>
        </w:rPr>
        <w:t>３</w:t>
      </w:r>
      <w:r w:rsidR="008A3DD2" w:rsidRPr="008C372B">
        <w:rPr>
          <w:rFonts w:hint="eastAsia"/>
          <w:sz w:val="20"/>
        </w:rPr>
        <w:t>．氏名・法人名</w:t>
      </w:r>
      <w:r w:rsidR="00884A6C">
        <w:rPr>
          <w:rFonts w:hint="eastAsia"/>
          <w:sz w:val="20"/>
        </w:rPr>
        <w:t>の</w:t>
      </w:r>
      <w:r w:rsidR="008A3DD2" w:rsidRPr="008C372B">
        <w:rPr>
          <w:rFonts w:hint="eastAsia"/>
          <w:sz w:val="20"/>
        </w:rPr>
        <w:t>公表（いずれかにレ点をつけて下さい。）</w:t>
      </w:r>
    </w:p>
    <w:p w:rsidR="00A0339F" w:rsidRPr="008C372B" w:rsidRDefault="00A0339F" w:rsidP="00455402">
      <w:pPr>
        <w:spacing w:line="310" w:lineRule="exact"/>
        <w:rPr>
          <w:sz w:val="20"/>
        </w:rPr>
      </w:pPr>
      <w:r w:rsidRPr="008C372B">
        <w:rPr>
          <w:rFonts w:hint="eastAsia"/>
          <w:sz w:val="20"/>
        </w:rPr>
        <w:t xml:space="preserve">　　当振興会のホームページや機関誌に法人名（氏名）を掲載します。</w:t>
      </w:r>
    </w:p>
    <w:p w:rsidR="008A3DD2" w:rsidRPr="008C372B" w:rsidRDefault="008A3DD2" w:rsidP="00455402">
      <w:pPr>
        <w:spacing w:line="310" w:lineRule="exact"/>
        <w:rPr>
          <w:sz w:val="20"/>
        </w:rPr>
      </w:pPr>
      <w:r w:rsidRPr="008C372B">
        <w:rPr>
          <w:rFonts w:hint="eastAsia"/>
          <w:sz w:val="20"/>
        </w:rPr>
        <w:t xml:space="preserve">　　□公表可　</w:t>
      </w:r>
      <w:r w:rsidR="008C372B">
        <w:rPr>
          <w:rFonts w:hint="eastAsia"/>
          <w:sz w:val="20"/>
        </w:rPr>
        <w:t xml:space="preserve">　</w:t>
      </w:r>
      <w:r w:rsidRPr="008C372B">
        <w:rPr>
          <w:rFonts w:hint="eastAsia"/>
          <w:sz w:val="20"/>
        </w:rPr>
        <w:t>□匿名希望</w:t>
      </w:r>
    </w:p>
    <w:p w:rsidR="009A63D8" w:rsidRPr="008C372B" w:rsidRDefault="009A63D8" w:rsidP="00455402">
      <w:pPr>
        <w:spacing w:line="310" w:lineRule="exact"/>
        <w:rPr>
          <w:sz w:val="20"/>
        </w:rPr>
      </w:pPr>
      <w:r w:rsidRPr="008C372B">
        <w:rPr>
          <w:rFonts w:hint="eastAsia"/>
          <w:sz w:val="20"/>
        </w:rPr>
        <w:t>４．お振込予定日</w:t>
      </w:r>
      <w:r w:rsidR="00C04281" w:rsidRPr="008C372B">
        <w:rPr>
          <w:rFonts w:hint="eastAsia"/>
          <w:sz w:val="20"/>
        </w:rPr>
        <w:t xml:space="preserve">　　平成　　　年　　　月　　　日</w:t>
      </w:r>
    </w:p>
    <w:p w:rsidR="00C04281" w:rsidRPr="008C372B" w:rsidRDefault="009A63D8" w:rsidP="007956F9">
      <w:pPr>
        <w:spacing w:line="310" w:lineRule="exact"/>
        <w:rPr>
          <w:sz w:val="20"/>
        </w:rPr>
      </w:pPr>
      <w:r w:rsidRPr="008C372B">
        <w:rPr>
          <w:rFonts w:hint="eastAsia"/>
          <w:sz w:val="20"/>
        </w:rPr>
        <w:t>５．お振込先</w:t>
      </w:r>
      <w:r w:rsidR="00AF0C0A" w:rsidRPr="008C372B">
        <w:rPr>
          <w:rFonts w:hint="eastAsia"/>
          <w:sz w:val="20"/>
        </w:rPr>
        <w:t xml:space="preserve">　</w:t>
      </w:r>
      <w:r w:rsidR="00DF38C7">
        <w:rPr>
          <w:rFonts w:hint="eastAsia"/>
          <w:sz w:val="20"/>
        </w:rPr>
        <w:t>いずれかに</w:t>
      </w:r>
      <w:r w:rsidR="00AF0C0A" w:rsidRPr="008C372B">
        <w:rPr>
          <w:rFonts w:hint="eastAsia"/>
          <w:sz w:val="20"/>
        </w:rPr>
        <w:t>“○”をご記入ください。</w:t>
      </w:r>
    </w:p>
    <w:tbl>
      <w:tblPr>
        <w:tblStyle w:val="a3"/>
        <w:tblW w:w="9178" w:type="dxa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843"/>
        <w:gridCol w:w="3649"/>
      </w:tblGrid>
      <w:tr w:rsidR="001248A3" w:rsidTr="007956F9">
        <w:trPr>
          <w:cantSplit/>
          <w:trHeight w:val="395"/>
        </w:trPr>
        <w:tc>
          <w:tcPr>
            <w:tcW w:w="567" w:type="dxa"/>
          </w:tcPr>
          <w:p w:rsidR="001248A3" w:rsidRPr="001248A3" w:rsidRDefault="001248A3" w:rsidP="007956F9">
            <w:pPr>
              <w:spacing w:line="3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48A3" w:rsidRPr="001248A3" w:rsidRDefault="001248A3" w:rsidP="007956F9">
            <w:pPr>
              <w:spacing w:line="310" w:lineRule="exact"/>
              <w:jc w:val="center"/>
              <w:rPr>
                <w:sz w:val="18"/>
                <w:szCs w:val="18"/>
              </w:rPr>
            </w:pPr>
            <w:r w:rsidRPr="001248A3">
              <w:rPr>
                <w:rFonts w:hint="eastAsia"/>
                <w:sz w:val="18"/>
                <w:szCs w:val="18"/>
              </w:rPr>
              <w:t>金融機関</w:t>
            </w:r>
          </w:p>
        </w:tc>
        <w:tc>
          <w:tcPr>
            <w:tcW w:w="1418" w:type="dxa"/>
          </w:tcPr>
          <w:p w:rsidR="001248A3" w:rsidRPr="001248A3" w:rsidRDefault="001248A3" w:rsidP="007956F9">
            <w:pPr>
              <w:spacing w:line="310" w:lineRule="exact"/>
              <w:jc w:val="center"/>
              <w:rPr>
                <w:sz w:val="18"/>
                <w:szCs w:val="18"/>
              </w:rPr>
            </w:pPr>
            <w:r w:rsidRPr="001248A3">
              <w:rPr>
                <w:rFonts w:hint="eastAsia"/>
                <w:sz w:val="18"/>
                <w:szCs w:val="18"/>
              </w:rPr>
              <w:t>支店</w:t>
            </w:r>
          </w:p>
        </w:tc>
        <w:tc>
          <w:tcPr>
            <w:tcW w:w="1843" w:type="dxa"/>
          </w:tcPr>
          <w:p w:rsidR="001248A3" w:rsidRPr="001248A3" w:rsidRDefault="001248A3" w:rsidP="007956F9">
            <w:pPr>
              <w:spacing w:line="310" w:lineRule="exact"/>
              <w:jc w:val="center"/>
              <w:rPr>
                <w:sz w:val="18"/>
                <w:szCs w:val="18"/>
              </w:rPr>
            </w:pPr>
            <w:r w:rsidRPr="001248A3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3649" w:type="dxa"/>
          </w:tcPr>
          <w:p w:rsidR="001248A3" w:rsidRPr="001248A3" w:rsidRDefault="001248A3" w:rsidP="007956F9">
            <w:pPr>
              <w:spacing w:line="310" w:lineRule="exact"/>
              <w:jc w:val="center"/>
              <w:rPr>
                <w:sz w:val="18"/>
                <w:szCs w:val="18"/>
              </w:rPr>
            </w:pPr>
            <w:r w:rsidRPr="001248A3">
              <w:rPr>
                <w:rFonts w:hint="eastAsia"/>
                <w:sz w:val="18"/>
                <w:szCs w:val="18"/>
              </w:rPr>
              <w:t>名義</w:t>
            </w:r>
          </w:p>
        </w:tc>
      </w:tr>
      <w:tr w:rsidR="00455402" w:rsidTr="00455402">
        <w:trPr>
          <w:trHeight w:val="284"/>
        </w:trPr>
        <w:tc>
          <w:tcPr>
            <w:tcW w:w="567" w:type="dxa"/>
          </w:tcPr>
          <w:p w:rsidR="00455402" w:rsidRPr="001248A3" w:rsidRDefault="00455402" w:rsidP="00A0449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55402" w:rsidRPr="001248A3" w:rsidRDefault="00D22972" w:rsidP="00D2297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ながわ</w:t>
            </w:r>
            <w:r w:rsidR="00455402">
              <w:rPr>
                <w:rFonts w:hint="eastAsia"/>
                <w:sz w:val="18"/>
                <w:szCs w:val="18"/>
              </w:rPr>
              <w:t>信用金庫</w:t>
            </w:r>
          </w:p>
        </w:tc>
        <w:tc>
          <w:tcPr>
            <w:tcW w:w="1418" w:type="dxa"/>
          </w:tcPr>
          <w:p w:rsidR="00455402" w:rsidRPr="001248A3" w:rsidRDefault="008D3052" w:rsidP="008D3052">
            <w:pPr>
              <w:spacing w:line="240" w:lineRule="exact"/>
              <w:rPr>
                <w:sz w:val="18"/>
                <w:szCs w:val="18"/>
              </w:rPr>
            </w:pPr>
            <w:r w:rsidRPr="008D3052">
              <w:rPr>
                <w:rFonts w:hint="eastAsia"/>
                <w:sz w:val="18"/>
                <w:szCs w:val="18"/>
              </w:rPr>
              <w:t>横浜営業部</w:t>
            </w:r>
          </w:p>
        </w:tc>
        <w:tc>
          <w:tcPr>
            <w:tcW w:w="1843" w:type="dxa"/>
          </w:tcPr>
          <w:p w:rsidR="00455402" w:rsidRDefault="00455402" w:rsidP="00884A6C">
            <w:pPr>
              <w:spacing w:line="240" w:lineRule="exact"/>
            </w:pPr>
            <w:r w:rsidRPr="001248A3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</w:rPr>
              <w:t>1266975</w:t>
            </w:r>
          </w:p>
        </w:tc>
        <w:tc>
          <w:tcPr>
            <w:tcW w:w="3649" w:type="dxa"/>
            <w:vMerge w:val="restart"/>
            <w:vAlign w:val="center"/>
          </w:tcPr>
          <w:p w:rsidR="00455402" w:rsidRDefault="00455402" w:rsidP="00455402">
            <w:pPr>
              <w:spacing w:line="240" w:lineRule="exact"/>
              <w:rPr>
                <w:sz w:val="18"/>
                <w:szCs w:val="18"/>
              </w:rPr>
            </w:pPr>
            <w:r w:rsidRPr="001248A3">
              <w:rPr>
                <w:rFonts w:hint="eastAsia"/>
                <w:sz w:val="18"/>
                <w:szCs w:val="18"/>
              </w:rPr>
              <w:t>公益社団法人かながわ福祉サービス振興会</w:t>
            </w:r>
          </w:p>
          <w:p w:rsidR="00455402" w:rsidRPr="001248A3" w:rsidRDefault="00455402" w:rsidP="00C947B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理事長　</w:t>
            </w:r>
            <w:r w:rsidR="00B11D0B">
              <w:rPr>
                <w:rFonts w:hint="eastAsia"/>
                <w:sz w:val="18"/>
                <w:szCs w:val="18"/>
              </w:rPr>
              <w:t>瀬戸　恒彦</w:t>
            </w:r>
          </w:p>
        </w:tc>
      </w:tr>
      <w:tr w:rsidR="00455402" w:rsidTr="00455402">
        <w:trPr>
          <w:trHeight w:val="284"/>
        </w:trPr>
        <w:tc>
          <w:tcPr>
            <w:tcW w:w="567" w:type="dxa"/>
          </w:tcPr>
          <w:p w:rsidR="00455402" w:rsidRPr="001248A3" w:rsidRDefault="00455402" w:rsidP="00A0449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55402" w:rsidRPr="001248A3" w:rsidRDefault="00455402" w:rsidP="00884A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奈川銀行</w:t>
            </w:r>
          </w:p>
        </w:tc>
        <w:tc>
          <w:tcPr>
            <w:tcW w:w="1418" w:type="dxa"/>
          </w:tcPr>
          <w:p w:rsidR="00455402" w:rsidRPr="001248A3" w:rsidRDefault="00455402" w:rsidP="00884A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浜西口支店</w:t>
            </w:r>
          </w:p>
        </w:tc>
        <w:tc>
          <w:tcPr>
            <w:tcW w:w="1843" w:type="dxa"/>
          </w:tcPr>
          <w:p w:rsidR="00455402" w:rsidRDefault="00455402" w:rsidP="00884A6C">
            <w:pPr>
              <w:spacing w:line="240" w:lineRule="exact"/>
            </w:pPr>
            <w:r w:rsidRPr="001248A3">
              <w:rPr>
                <w:rFonts w:hint="eastAsia"/>
                <w:sz w:val="18"/>
                <w:szCs w:val="18"/>
              </w:rPr>
              <w:t>普通</w:t>
            </w:r>
            <w:r w:rsidRPr="00884A6C">
              <w:rPr>
                <w:rFonts w:hint="eastAsia"/>
                <w:szCs w:val="21"/>
              </w:rPr>
              <w:t>5003104</w:t>
            </w:r>
          </w:p>
        </w:tc>
        <w:tc>
          <w:tcPr>
            <w:tcW w:w="3649" w:type="dxa"/>
            <w:vMerge/>
          </w:tcPr>
          <w:p w:rsidR="00455402" w:rsidRPr="001248A3" w:rsidRDefault="00455402" w:rsidP="00884A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55402" w:rsidTr="00455402">
        <w:trPr>
          <w:trHeight w:val="284"/>
        </w:trPr>
        <w:tc>
          <w:tcPr>
            <w:tcW w:w="567" w:type="dxa"/>
          </w:tcPr>
          <w:p w:rsidR="00455402" w:rsidRPr="001248A3" w:rsidRDefault="00455402" w:rsidP="00A0449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55402" w:rsidRPr="001248A3" w:rsidRDefault="00455402" w:rsidP="00674012">
            <w:pPr>
              <w:spacing w:line="260" w:lineRule="exact"/>
              <w:rPr>
                <w:sz w:val="18"/>
                <w:szCs w:val="18"/>
              </w:rPr>
            </w:pPr>
            <w:r w:rsidRPr="001248A3">
              <w:rPr>
                <w:rFonts w:hint="eastAsia"/>
                <w:sz w:val="18"/>
                <w:szCs w:val="18"/>
              </w:rPr>
              <w:t>ゆうちょ銀行</w:t>
            </w:r>
          </w:p>
        </w:tc>
        <w:tc>
          <w:tcPr>
            <w:tcW w:w="1418" w:type="dxa"/>
          </w:tcPr>
          <w:p w:rsidR="00455402" w:rsidRPr="001248A3" w:rsidRDefault="00455402" w:rsidP="00674012">
            <w:pPr>
              <w:spacing w:line="260" w:lineRule="exact"/>
              <w:rPr>
                <w:sz w:val="18"/>
                <w:szCs w:val="18"/>
              </w:rPr>
            </w:pPr>
            <w:r w:rsidRPr="00884A6C">
              <w:rPr>
                <w:rFonts w:hint="eastAsia"/>
                <w:szCs w:val="21"/>
              </w:rPr>
              <w:t>029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</w:tc>
        <w:tc>
          <w:tcPr>
            <w:tcW w:w="1843" w:type="dxa"/>
          </w:tcPr>
          <w:p w:rsidR="00455402" w:rsidRDefault="00455402" w:rsidP="00674012">
            <w:pPr>
              <w:spacing w:line="260" w:lineRule="exact"/>
            </w:pPr>
            <w:r w:rsidRPr="00A0449B">
              <w:rPr>
                <w:rFonts w:hint="eastAsia"/>
                <w:sz w:val="18"/>
                <w:szCs w:val="18"/>
              </w:rPr>
              <w:t>当座</w:t>
            </w:r>
            <w:r w:rsidRPr="00A0449B">
              <w:rPr>
                <w:rFonts w:hint="eastAsia"/>
                <w:szCs w:val="21"/>
              </w:rPr>
              <w:t>0133315</w:t>
            </w:r>
          </w:p>
        </w:tc>
        <w:tc>
          <w:tcPr>
            <w:tcW w:w="3649" w:type="dxa"/>
            <w:vMerge w:val="restart"/>
            <w:vAlign w:val="center"/>
          </w:tcPr>
          <w:p w:rsidR="00455402" w:rsidRPr="001248A3" w:rsidRDefault="00455402" w:rsidP="00F9275F">
            <w:pPr>
              <w:spacing w:line="240" w:lineRule="exact"/>
              <w:rPr>
                <w:sz w:val="18"/>
                <w:szCs w:val="18"/>
              </w:rPr>
            </w:pPr>
            <w:r w:rsidRPr="001248A3">
              <w:rPr>
                <w:rFonts w:hint="eastAsia"/>
                <w:sz w:val="18"/>
                <w:szCs w:val="18"/>
              </w:rPr>
              <w:t>公益社団法人かながわ福祉サービス振興会</w:t>
            </w:r>
          </w:p>
        </w:tc>
      </w:tr>
      <w:tr w:rsidR="00455402" w:rsidTr="00455402">
        <w:trPr>
          <w:trHeight w:val="283"/>
        </w:trPr>
        <w:tc>
          <w:tcPr>
            <w:tcW w:w="567" w:type="dxa"/>
          </w:tcPr>
          <w:p w:rsidR="00455402" w:rsidRPr="001248A3" w:rsidRDefault="00455402" w:rsidP="00A0449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55402" w:rsidRPr="001248A3" w:rsidRDefault="00455402" w:rsidP="00A0449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郵便振替</w:t>
            </w:r>
          </w:p>
        </w:tc>
        <w:tc>
          <w:tcPr>
            <w:tcW w:w="1418" w:type="dxa"/>
          </w:tcPr>
          <w:p w:rsidR="00455402" w:rsidRDefault="00455402" w:rsidP="00A0449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55402" w:rsidRPr="00A0449B" w:rsidRDefault="00455402" w:rsidP="00A0449B">
            <w:pPr>
              <w:spacing w:line="260" w:lineRule="exact"/>
              <w:rPr>
                <w:szCs w:val="21"/>
              </w:rPr>
            </w:pPr>
            <w:r w:rsidRPr="00A0449B">
              <w:rPr>
                <w:rFonts w:hint="eastAsia"/>
                <w:szCs w:val="21"/>
              </w:rPr>
              <w:t>00220-9-133315</w:t>
            </w:r>
          </w:p>
        </w:tc>
        <w:tc>
          <w:tcPr>
            <w:tcW w:w="3649" w:type="dxa"/>
            <w:vMerge/>
          </w:tcPr>
          <w:p w:rsidR="00455402" w:rsidRPr="001248A3" w:rsidRDefault="00455402" w:rsidP="00FE7A31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DD5DB6" w:rsidRDefault="003B0456" w:rsidP="000C4A21">
      <w:pPr>
        <w:spacing w:line="280" w:lineRule="exact"/>
        <w:ind w:left="200" w:hangingChars="100" w:hanging="200"/>
        <w:rPr>
          <w:sz w:val="20"/>
          <w:szCs w:val="20"/>
        </w:rPr>
      </w:pPr>
      <w:r w:rsidRPr="003B0456">
        <w:rPr>
          <w:rFonts w:hint="eastAsia"/>
          <w:sz w:val="20"/>
          <w:szCs w:val="20"/>
        </w:rPr>
        <w:t>※</w:t>
      </w:r>
      <w:r w:rsidR="00DD5DB6">
        <w:rPr>
          <w:rFonts w:hint="eastAsia"/>
          <w:sz w:val="20"/>
          <w:szCs w:val="20"/>
        </w:rPr>
        <w:t>振込手数料については、当振興会ホームページに記載</w:t>
      </w:r>
      <w:r w:rsidR="001D061A">
        <w:rPr>
          <w:rFonts w:hint="eastAsia"/>
          <w:sz w:val="20"/>
          <w:szCs w:val="20"/>
        </w:rPr>
        <w:t>しています</w:t>
      </w:r>
      <w:r w:rsidR="00DD5DB6">
        <w:rPr>
          <w:rFonts w:hint="eastAsia"/>
          <w:sz w:val="20"/>
          <w:szCs w:val="20"/>
        </w:rPr>
        <w:t>。</w:t>
      </w:r>
    </w:p>
    <w:p w:rsidR="00465BA1" w:rsidRPr="0091199B" w:rsidRDefault="008C372B" w:rsidP="000C4A21">
      <w:pPr>
        <w:spacing w:line="280" w:lineRule="exact"/>
        <w:ind w:left="200" w:hangingChars="100" w:hanging="200"/>
        <w:rPr>
          <w:sz w:val="20"/>
          <w:szCs w:val="20"/>
        </w:rPr>
      </w:pPr>
      <w:r w:rsidRPr="00DD5DB6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385B9" wp14:editId="1E9DED7D">
                <wp:simplePos x="0" y="0"/>
                <wp:positionH relativeFrom="column">
                  <wp:posOffset>4445</wp:posOffset>
                </wp:positionH>
                <wp:positionV relativeFrom="paragraph">
                  <wp:posOffset>570865</wp:posOffset>
                </wp:positionV>
                <wp:extent cx="5819775" cy="10096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6E1" w:rsidRPr="00BD1854" w:rsidRDefault="00E416E1" w:rsidP="00E416E1">
                            <w:pPr>
                              <w:spacing w:line="240" w:lineRule="exact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E416E1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BD1854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お申込先</w:t>
                            </w:r>
                          </w:p>
                          <w:p w:rsidR="00E416E1" w:rsidRPr="00BD1854" w:rsidRDefault="00E416E1" w:rsidP="00BD185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BD1854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申込書は、郵送にてお送りくださいますようお願い申し上げます。</w:t>
                            </w:r>
                          </w:p>
                          <w:p w:rsidR="00E416E1" w:rsidRPr="00BD1854" w:rsidRDefault="00E416E1" w:rsidP="00BD185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BD1854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郵送先：〒</w:t>
                            </w:r>
                            <w:r w:rsidRPr="00BD1854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231-00</w:t>
                            </w:r>
                            <w:r w:rsidR="008D3052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Pr="00BD1854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 xml:space="preserve">　横浜市中区</w:t>
                            </w:r>
                            <w:r w:rsidR="008D3052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山下町</w:t>
                            </w:r>
                            <w:r w:rsidR="008D3052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Pr="00BD1854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 xml:space="preserve">番地　</w:t>
                            </w:r>
                            <w:r w:rsidR="008D3052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日土地山下町</w:t>
                            </w:r>
                            <w:r w:rsidRPr="00BD1854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ビル</w:t>
                            </w:r>
                            <w:r w:rsidR="008D3052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BD1854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階</w:t>
                            </w:r>
                          </w:p>
                          <w:p w:rsidR="00E416E1" w:rsidRPr="00BD1854" w:rsidRDefault="00E416E1" w:rsidP="00E416E1">
                            <w:pPr>
                              <w:spacing w:line="240" w:lineRule="exact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BD1854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 xml:space="preserve">　　　　　　公益社団法人かながわ福祉サービス振興会　管理</w:t>
                            </w:r>
                            <w:r w:rsidR="008D3052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部</w:t>
                            </w:r>
                          </w:p>
                          <w:p w:rsidR="00E416E1" w:rsidRPr="00BD1854" w:rsidRDefault="00E416E1" w:rsidP="00BD1854">
                            <w:pPr>
                              <w:spacing w:line="240" w:lineRule="exact"/>
                              <w:ind w:firstLineChars="600" w:firstLine="1200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BD1854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電話：</w:t>
                            </w:r>
                            <w:r w:rsidRPr="00BD1854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045-671-0294</w:t>
                            </w:r>
                            <w:r w:rsidRPr="00BD1854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 xml:space="preserve">　ＦＡＸ：</w:t>
                            </w:r>
                            <w:r w:rsidRPr="00BD1854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045-671-0295</w:t>
                            </w:r>
                          </w:p>
                          <w:p w:rsidR="00E416E1" w:rsidRPr="00E416E1" w:rsidRDefault="00E416E1" w:rsidP="00E416E1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E416E1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※ご記入いただきました個人情報は、当振興会の個人情報保護方針に基づき厳重に管理いたします</w:t>
                            </w:r>
                            <w:r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35pt;margin-top:44.95pt;width:458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" fillcolor="white [3201]" strokeweight=".5pt">
                <v:textbox>
                  <w:txbxContent>
                    <w:p w:rsidR="00E416E1" w:rsidRPr="00BD1854" w:rsidRDefault="00E416E1" w:rsidP="00E416E1">
                      <w:pPr>
                        <w:spacing w:line="240" w:lineRule="exact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E416E1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■</w:t>
                      </w:r>
                      <w:r w:rsidRPr="00BD1854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お申込先</w:t>
                      </w:r>
                    </w:p>
                    <w:p w:rsidR="00E416E1" w:rsidRPr="00BD1854" w:rsidRDefault="00E416E1" w:rsidP="00BD1854">
                      <w:pPr>
                        <w:spacing w:line="240" w:lineRule="exact"/>
                        <w:ind w:firstLineChars="100" w:firstLine="200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BD1854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申込書は、郵送にてお送りくださいますようお願い申し上げます。</w:t>
                      </w:r>
                    </w:p>
                    <w:p w:rsidR="00E416E1" w:rsidRPr="00BD1854" w:rsidRDefault="00E416E1" w:rsidP="00BD1854">
                      <w:pPr>
                        <w:spacing w:line="240" w:lineRule="exact"/>
                        <w:ind w:firstLineChars="100" w:firstLine="200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BD1854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郵送先：〒</w:t>
                      </w:r>
                      <w:r w:rsidRPr="00BD1854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231-00</w:t>
                      </w:r>
                      <w:r w:rsidR="008D3052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23</w:t>
                      </w:r>
                      <w:r w:rsidRPr="00BD1854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 xml:space="preserve">　横浜市中区</w:t>
                      </w:r>
                      <w:r w:rsidR="008D3052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山下町</w:t>
                      </w:r>
                      <w:r w:rsidR="008D3052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23</w:t>
                      </w:r>
                      <w:r w:rsidRPr="00BD1854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 xml:space="preserve">番地　</w:t>
                      </w:r>
                      <w:r w:rsidR="008D3052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日土地山下町</w:t>
                      </w:r>
                      <w:r w:rsidRPr="00BD1854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ビル</w:t>
                      </w:r>
                      <w:r w:rsidR="008D3052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9</w:t>
                      </w:r>
                      <w:r w:rsidRPr="00BD1854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階</w:t>
                      </w:r>
                    </w:p>
                    <w:p w:rsidR="00E416E1" w:rsidRPr="00BD1854" w:rsidRDefault="00E416E1" w:rsidP="00E416E1">
                      <w:pPr>
                        <w:spacing w:line="240" w:lineRule="exact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BD1854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 xml:space="preserve">　　　　　　公益社団法人かながわ福祉サービス振興会　管理</w:t>
                      </w:r>
                      <w:r w:rsidR="008D3052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部</w:t>
                      </w:r>
                    </w:p>
                    <w:p w:rsidR="00E416E1" w:rsidRPr="00BD1854" w:rsidRDefault="00E416E1" w:rsidP="00BD1854">
                      <w:pPr>
                        <w:spacing w:line="240" w:lineRule="exact"/>
                        <w:ind w:firstLineChars="600" w:firstLine="1200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BD1854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電話：</w:t>
                      </w:r>
                      <w:r w:rsidRPr="00BD1854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045-671-0294</w:t>
                      </w:r>
                      <w:r w:rsidRPr="00BD1854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 xml:space="preserve">　ＦＡＸ：</w:t>
                      </w:r>
                      <w:r w:rsidRPr="00BD1854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045-671-0295</w:t>
                      </w:r>
                    </w:p>
                    <w:p w:rsidR="00E416E1" w:rsidRPr="00E416E1" w:rsidRDefault="00E416E1" w:rsidP="00E416E1">
                      <w:pPr>
                        <w:spacing w:line="240" w:lineRule="exact"/>
                        <w:ind w:firstLineChars="100" w:firstLine="180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E416E1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※ご記入いただきました個人情報は、当振興会の個人情報保護方針に基づき厳重に管理いたします</w:t>
                      </w:r>
                      <w:r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D5DB6">
        <w:rPr>
          <w:rFonts w:hint="eastAsia"/>
          <w:sz w:val="20"/>
          <w:szCs w:val="20"/>
        </w:rPr>
        <w:t>※</w:t>
      </w:r>
      <w:r w:rsidR="000C4A21" w:rsidRPr="00DD5DB6">
        <w:rPr>
          <w:rFonts w:hint="eastAsia"/>
          <w:sz w:val="20"/>
          <w:szCs w:val="20"/>
        </w:rPr>
        <w:t>当振興会</w:t>
      </w:r>
      <w:r w:rsidRPr="00DD5DB6">
        <w:rPr>
          <w:rFonts w:hint="eastAsia"/>
          <w:sz w:val="20"/>
          <w:szCs w:val="20"/>
        </w:rPr>
        <w:t>への寄付金は、特定公益増進法人として、所得税、相続税、法人税の税制上の優遇措置があります。また、一部の自治体では、個人住民税の寄付金控除の対象となります。</w:t>
      </w:r>
      <w:r w:rsidR="0091199B" w:rsidRPr="00DD5DB6">
        <w:rPr>
          <w:rFonts w:hint="eastAsia"/>
          <w:sz w:val="20"/>
          <w:szCs w:val="20"/>
        </w:rPr>
        <w:t>詳しくは</w:t>
      </w:r>
      <w:bookmarkStart w:id="0" w:name="_GoBack"/>
      <w:bookmarkEnd w:id="0"/>
      <w:r w:rsidR="0091199B" w:rsidRPr="00DD5DB6">
        <w:rPr>
          <w:rFonts w:hint="eastAsia"/>
          <w:sz w:val="20"/>
          <w:szCs w:val="20"/>
        </w:rPr>
        <w:t>、お近くの税務署またはお住まいの市区町村の税務</w:t>
      </w:r>
      <w:r w:rsidR="00DF684E" w:rsidRPr="00DD5DB6">
        <w:rPr>
          <w:rFonts w:hint="eastAsia"/>
          <w:sz w:val="20"/>
          <w:szCs w:val="20"/>
        </w:rPr>
        <w:t>相談</w:t>
      </w:r>
      <w:r w:rsidR="0091199B" w:rsidRPr="00DD5DB6">
        <w:rPr>
          <w:rFonts w:hint="eastAsia"/>
          <w:sz w:val="20"/>
          <w:szCs w:val="20"/>
        </w:rPr>
        <w:t>窓口にご相談ください。</w:t>
      </w:r>
    </w:p>
    <w:sectPr w:rsidR="00465BA1" w:rsidRPr="0091199B" w:rsidSect="000115D0">
      <w:headerReference w:type="default" r:id="rId8"/>
      <w:pgSz w:w="11906" w:h="16838" w:code="9"/>
      <w:pgMar w:top="567" w:right="1418" w:bottom="567" w:left="1418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E4" w:rsidRDefault="003240E4" w:rsidP="003240E4">
      <w:r>
        <w:separator/>
      </w:r>
    </w:p>
  </w:endnote>
  <w:endnote w:type="continuationSeparator" w:id="0">
    <w:p w:rsidR="003240E4" w:rsidRDefault="003240E4" w:rsidP="0032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E4" w:rsidRDefault="003240E4" w:rsidP="003240E4">
      <w:r>
        <w:separator/>
      </w:r>
    </w:p>
  </w:footnote>
  <w:footnote w:type="continuationSeparator" w:id="0">
    <w:p w:rsidR="003240E4" w:rsidRDefault="003240E4" w:rsidP="00324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4" w:rsidRDefault="003240E4">
    <w:pPr>
      <w:pStyle w:val="a4"/>
    </w:pPr>
    <w:r>
      <w:rPr>
        <w:rFonts w:hint="eastAsia"/>
      </w:rPr>
      <w:t>（別紙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E5"/>
    <w:rsid w:val="000115D0"/>
    <w:rsid w:val="00033019"/>
    <w:rsid w:val="00033E5E"/>
    <w:rsid w:val="00057A45"/>
    <w:rsid w:val="00075902"/>
    <w:rsid w:val="00093AE8"/>
    <w:rsid w:val="000C4A21"/>
    <w:rsid w:val="000F242C"/>
    <w:rsid w:val="00121B24"/>
    <w:rsid w:val="001248A3"/>
    <w:rsid w:val="0015028A"/>
    <w:rsid w:val="001A4216"/>
    <w:rsid w:val="001B366F"/>
    <w:rsid w:val="001B42BA"/>
    <w:rsid w:val="001D061A"/>
    <w:rsid w:val="00266654"/>
    <w:rsid w:val="002915DC"/>
    <w:rsid w:val="002B58F0"/>
    <w:rsid w:val="002B7959"/>
    <w:rsid w:val="002C5327"/>
    <w:rsid w:val="00321380"/>
    <w:rsid w:val="003240E4"/>
    <w:rsid w:val="00390AA1"/>
    <w:rsid w:val="003B0456"/>
    <w:rsid w:val="003D0E8D"/>
    <w:rsid w:val="003F202A"/>
    <w:rsid w:val="004024F2"/>
    <w:rsid w:val="00426E83"/>
    <w:rsid w:val="00430722"/>
    <w:rsid w:val="00430890"/>
    <w:rsid w:val="004366B7"/>
    <w:rsid w:val="00443E52"/>
    <w:rsid w:val="0045106C"/>
    <w:rsid w:val="00455402"/>
    <w:rsid w:val="00465BA1"/>
    <w:rsid w:val="00471CB9"/>
    <w:rsid w:val="004858BA"/>
    <w:rsid w:val="004B1911"/>
    <w:rsid w:val="004C7D61"/>
    <w:rsid w:val="004D189F"/>
    <w:rsid w:val="004F30D8"/>
    <w:rsid w:val="00515D55"/>
    <w:rsid w:val="0053624C"/>
    <w:rsid w:val="00545CC6"/>
    <w:rsid w:val="005731D7"/>
    <w:rsid w:val="005B6B3C"/>
    <w:rsid w:val="0060787A"/>
    <w:rsid w:val="00613BDD"/>
    <w:rsid w:val="00630BC5"/>
    <w:rsid w:val="00665ED2"/>
    <w:rsid w:val="00687759"/>
    <w:rsid w:val="00692A0A"/>
    <w:rsid w:val="006B3D7C"/>
    <w:rsid w:val="006C494E"/>
    <w:rsid w:val="006D49CA"/>
    <w:rsid w:val="006E0676"/>
    <w:rsid w:val="006F3DC0"/>
    <w:rsid w:val="0071201A"/>
    <w:rsid w:val="00712A5A"/>
    <w:rsid w:val="00720230"/>
    <w:rsid w:val="0072131E"/>
    <w:rsid w:val="007678FF"/>
    <w:rsid w:val="0077383A"/>
    <w:rsid w:val="007759CB"/>
    <w:rsid w:val="007763AF"/>
    <w:rsid w:val="007831A4"/>
    <w:rsid w:val="007956F9"/>
    <w:rsid w:val="007D116E"/>
    <w:rsid w:val="007F431A"/>
    <w:rsid w:val="007F7206"/>
    <w:rsid w:val="008275FF"/>
    <w:rsid w:val="00831759"/>
    <w:rsid w:val="00840B46"/>
    <w:rsid w:val="00846519"/>
    <w:rsid w:val="00884A6C"/>
    <w:rsid w:val="008A3DD2"/>
    <w:rsid w:val="008B6243"/>
    <w:rsid w:val="008C372B"/>
    <w:rsid w:val="008D3052"/>
    <w:rsid w:val="008F00A6"/>
    <w:rsid w:val="00902386"/>
    <w:rsid w:val="009030DB"/>
    <w:rsid w:val="0091199B"/>
    <w:rsid w:val="009476B8"/>
    <w:rsid w:val="00956F6D"/>
    <w:rsid w:val="009577DE"/>
    <w:rsid w:val="00974150"/>
    <w:rsid w:val="009A63D8"/>
    <w:rsid w:val="009B2FAE"/>
    <w:rsid w:val="009B47F2"/>
    <w:rsid w:val="009F6935"/>
    <w:rsid w:val="00A0339F"/>
    <w:rsid w:val="00A0449B"/>
    <w:rsid w:val="00A32A02"/>
    <w:rsid w:val="00A81922"/>
    <w:rsid w:val="00AB249E"/>
    <w:rsid w:val="00AC1B6F"/>
    <w:rsid w:val="00AF0C0A"/>
    <w:rsid w:val="00B11D0B"/>
    <w:rsid w:val="00B12B5F"/>
    <w:rsid w:val="00B167BA"/>
    <w:rsid w:val="00B40566"/>
    <w:rsid w:val="00B55089"/>
    <w:rsid w:val="00BD0483"/>
    <w:rsid w:val="00BD1854"/>
    <w:rsid w:val="00BD5495"/>
    <w:rsid w:val="00BE44D2"/>
    <w:rsid w:val="00C04281"/>
    <w:rsid w:val="00C15753"/>
    <w:rsid w:val="00C175E5"/>
    <w:rsid w:val="00C3155C"/>
    <w:rsid w:val="00C42728"/>
    <w:rsid w:val="00C45D01"/>
    <w:rsid w:val="00C70B6A"/>
    <w:rsid w:val="00C71C04"/>
    <w:rsid w:val="00C77B56"/>
    <w:rsid w:val="00C810FF"/>
    <w:rsid w:val="00C947BD"/>
    <w:rsid w:val="00CA1AC0"/>
    <w:rsid w:val="00CA52BD"/>
    <w:rsid w:val="00CA5D14"/>
    <w:rsid w:val="00CC4FFC"/>
    <w:rsid w:val="00CD27E6"/>
    <w:rsid w:val="00CE0A58"/>
    <w:rsid w:val="00CE1549"/>
    <w:rsid w:val="00D14660"/>
    <w:rsid w:val="00D22972"/>
    <w:rsid w:val="00D336F5"/>
    <w:rsid w:val="00D41660"/>
    <w:rsid w:val="00D72CA1"/>
    <w:rsid w:val="00D9253D"/>
    <w:rsid w:val="00DA4988"/>
    <w:rsid w:val="00DC7077"/>
    <w:rsid w:val="00DD4104"/>
    <w:rsid w:val="00DD5DB6"/>
    <w:rsid w:val="00DF0A56"/>
    <w:rsid w:val="00DF38C7"/>
    <w:rsid w:val="00DF684E"/>
    <w:rsid w:val="00E325DD"/>
    <w:rsid w:val="00E416E1"/>
    <w:rsid w:val="00E56F9A"/>
    <w:rsid w:val="00E85C22"/>
    <w:rsid w:val="00E86768"/>
    <w:rsid w:val="00E916CA"/>
    <w:rsid w:val="00E95929"/>
    <w:rsid w:val="00F275FE"/>
    <w:rsid w:val="00F429E0"/>
    <w:rsid w:val="00F92589"/>
    <w:rsid w:val="00F9275F"/>
    <w:rsid w:val="00F962A5"/>
    <w:rsid w:val="00FA036A"/>
    <w:rsid w:val="00FA3B63"/>
    <w:rsid w:val="00FC1BEE"/>
    <w:rsid w:val="00FC5C87"/>
    <w:rsid w:val="00FC786B"/>
    <w:rsid w:val="00FD0BFE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0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0E4"/>
  </w:style>
  <w:style w:type="paragraph" w:styleId="a6">
    <w:name w:val="footer"/>
    <w:basedOn w:val="a"/>
    <w:link w:val="a7"/>
    <w:uiPriority w:val="99"/>
    <w:unhideWhenUsed/>
    <w:rsid w:val="00324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0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0E4"/>
  </w:style>
  <w:style w:type="paragraph" w:styleId="a6">
    <w:name w:val="footer"/>
    <w:basedOn w:val="a"/>
    <w:link w:val="a7"/>
    <w:uiPriority w:val="99"/>
    <w:unhideWhenUsed/>
    <w:rsid w:val="00324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3E2C-14EF-4FB0-AC8C-4822096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fuku</dc:creator>
  <cp:lastModifiedBy>USER06</cp:lastModifiedBy>
  <cp:revision>71</cp:revision>
  <cp:lastPrinted>2013-11-20T09:04:00Z</cp:lastPrinted>
  <dcterms:created xsi:type="dcterms:W3CDTF">2013-04-16T02:18:00Z</dcterms:created>
  <dcterms:modified xsi:type="dcterms:W3CDTF">2017-06-02T00:02:00Z</dcterms:modified>
</cp:coreProperties>
</file>